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B0" w:rsidRPr="00463B49" w:rsidRDefault="001F42B0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Pr="00463B49" w:rsidRDefault="00670997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(</w:t>
      </w:r>
      <w:r w:rsidR="00A73910">
        <w:rPr>
          <w:rFonts w:ascii="Times New Roman" w:hAnsi="Times New Roman" w:cs="Times New Roman"/>
          <w:sz w:val="24"/>
          <w:szCs w:val="24"/>
        </w:rPr>
        <w:t>четвертый</w:t>
      </w:r>
      <w:r w:rsidRPr="00463B49">
        <w:rPr>
          <w:rFonts w:ascii="Times New Roman" w:hAnsi="Times New Roman" w:cs="Times New Roman"/>
          <w:sz w:val="24"/>
          <w:szCs w:val="24"/>
        </w:rPr>
        <w:t xml:space="preserve"> созыв)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3A48D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 w:rsidR="006B05B7">
        <w:rPr>
          <w:rFonts w:ascii="Times New Roman" w:hAnsi="Times New Roman" w:cs="Times New Roman"/>
          <w:sz w:val="24"/>
          <w:szCs w:val="24"/>
        </w:rPr>
        <w:t>№</w:t>
      </w:r>
      <w:r w:rsidR="00597C57">
        <w:rPr>
          <w:rFonts w:ascii="Times New Roman" w:hAnsi="Times New Roman" w:cs="Times New Roman"/>
          <w:sz w:val="24"/>
          <w:szCs w:val="24"/>
        </w:rPr>
        <w:t>2</w:t>
      </w:r>
      <w:r w:rsidR="005F7383">
        <w:rPr>
          <w:rFonts w:ascii="Times New Roman" w:hAnsi="Times New Roman" w:cs="Times New Roman"/>
          <w:sz w:val="24"/>
          <w:szCs w:val="24"/>
        </w:rPr>
        <w:t>4</w:t>
      </w:r>
    </w:p>
    <w:p w:rsidR="0067099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заседания Совета депутатов </w:t>
      </w:r>
    </w:p>
    <w:p w:rsidR="006B05B7" w:rsidRDefault="00A73910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6B05B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50C3A" w:rsidRPr="00463B49" w:rsidRDefault="00E50C3A" w:rsidP="0067099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463B49" w:rsidRDefault="005F7383" w:rsidP="0067099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73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7B1C">
        <w:rPr>
          <w:rFonts w:ascii="Times New Roman" w:hAnsi="Times New Roman" w:cs="Times New Roman"/>
          <w:sz w:val="24"/>
          <w:szCs w:val="24"/>
        </w:rPr>
        <w:t xml:space="preserve">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B05B5F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FA1F68">
        <w:rPr>
          <w:rFonts w:ascii="Times New Roman" w:hAnsi="Times New Roman" w:cs="Times New Roman"/>
          <w:sz w:val="24"/>
          <w:szCs w:val="24"/>
        </w:rPr>
        <w:t xml:space="preserve">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7E7B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1</w:t>
      </w:r>
      <w:r w:rsidR="002464F0">
        <w:rPr>
          <w:rFonts w:ascii="Times New Roman" w:hAnsi="Times New Roman" w:cs="Times New Roman"/>
          <w:sz w:val="24"/>
          <w:szCs w:val="24"/>
        </w:rPr>
        <w:t>5.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00         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здание администрации</w:t>
      </w:r>
    </w:p>
    <w:p w:rsidR="00670997" w:rsidRDefault="00670997" w:rsidP="00670997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4F0" w:rsidRDefault="005F7383" w:rsidP="002464F0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83">
        <w:rPr>
          <w:rFonts w:ascii="Times New Roman" w:hAnsi="Times New Roman" w:cs="Times New Roman"/>
          <w:b/>
          <w:sz w:val="24"/>
          <w:szCs w:val="24"/>
        </w:rPr>
        <w:t>Об утверждении Перечня имущества, находящегося в муниципальной собственности муниципального образования «Усть-Лужское сельское поселение» для предоставления во владение и(или) пользование на долгосрочной основе субъектам малого и среднего предпринимательства</w:t>
      </w:r>
    </w:p>
    <w:p w:rsidR="002464F0" w:rsidRPr="00EA4128" w:rsidRDefault="002464F0" w:rsidP="002464F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="005F7383">
        <w:rPr>
          <w:rFonts w:ascii="Times New Roman" w:hAnsi="Times New Roman" w:cs="Times New Roman"/>
          <w:sz w:val="20"/>
          <w:szCs w:val="20"/>
        </w:rPr>
        <w:t>Ольховикова С</w:t>
      </w:r>
      <w:r w:rsidR="002E6525">
        <w:rPr>
          <w:rFonts w:ascii="Times New Roman" w:hAnsi="Times New Roman" w:cs="Times New Roman"/>
          <w:sz w:val="20"/>
          <w:szCs w:val="20"/>
        </w:rPr>
        <w:t>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2464F0" w:rsidRDefault="002464F0" w:rsidP="002464F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</w:t>
      </w:r>
      <w:r w:rsidR="005F7383" w:rsidRPr="00B00C12">
        <w:rPr>
          <w:rFonts w:ascii="Times New Roman" w:hAnsi="Times New Roman" w:cs="Times New Roman"/>
          <w:sz w:val="20"/>
          <w:szCs w:val="20"/>
        </w:rPr>
        <w:t xml:space="preserve">по </w:t>
      </w:r>
      <w:r w:rsidR="005F7383"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="005F7383" w:rsidRPr="007B0187">
        <w:rPr>
          <w:rFonts w:ascii="Times New Roman" w:hAnsi="Times New Roman" w:cs="Times New Roman"/>
          <w:sz w:val="20"/>
          <w:szCs w:val="20"/>
        </w:rPr>
        <w:t>.</w:t>
      </w:r>
      <w:r w:rsidR="005F7383"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 w:rsidR="005F7383">
        <w:rPr>
          <w:rFonts w:ascii="Times New Roman" w:hAnsi="Times New Roman" w:cs="Times New Roman"/>
          <w:sz w:val="20"/>
          <w:szCs w:val="20"/>
        </w:rPr>
        <w:t>Гарифулина Ю.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C4F1E" w:rsidRDefault="000C4F1E" w:rsidP="000C4F1E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F1E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от 18 декабря 2020 года №104 «Об утверждении Прогнозного Плана (программы) приватизации имущества МО «Усть-Лужское сельское поселение» Кингисеппского муниципального района Ленинградской области на 2021 год»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0C4F1E" w:rsidRPr="00EA4128" w:rsidRDefault="000C4F1E" w:rsidP="000C4F1E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Ольховикова С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0C4F1E" w:rsidRPr="000C4F1E" w:rsidRDefault="000C4F1E" w:rsidP="000C4F1E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3E674F" w:rsidRDefault="003E674F" w:rsidP="003E674F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74F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№ 105 от 18 декабря 2020 года «Об утверждении «Положения «О порядке создания и содержания мест погребения и деятельности кладбищ в муниципальном образовании «Усть-Лужское сельское поселение»</w:t>
      </w:r>
    </w:p>
    <w:p w:rsidR="003E674F" w:rsidRPr="00EA4128" w:rsidRDefault="003E674F" w:rsidP="003E674F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3E674F" w:rsidRPr="003E674F" w:rsidRDefault="003E674F" w:rsidP="003E674F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.</w:t>
      </w:r>
    </w:p>
    <w:p w:rsidR="00B17E30" w:rsidRDefault="00B17E30" w:rsidP="00EB608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72C4">
        <w:rPr>
          <w:rFonts w:ascii="Times New Roman" w:eastAsia="Calibri" w:hAnsi="Times New Roman" w:cs="Times New Roman"/>
          <w:b/>
          <w:sz w:val="24"/>
          <w:szCs w:val="24"/>
        </w:rPr>
        <w:t>Разное.</w:t>
      </w:r>
    </w:p>
    <w:p w:rsidR="00FF5ED4" w:rsidRDefault="00FF5ED4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7383" w:rsidRDefault="005F7383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85D89" w:rsidRPr="00E50C3A" w:rsidRDefault="00985D89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>Работа постоянных депутатских комиссий:</w:t>
      </w:r>
    </w:p>
    <w:p w:rsidR="00422395" w:rsidRDefault="00422395" w:rsidP="0083592A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C97672" w:rsidRDefault="00C97672" w:rsidP="00C9767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Pr="007F257F">
        <w:rPr>
          <w:rFonts w:ascii="Times New Roman" w:hAnsi="Times New Roman" w:cs="Times New Roman"/>
          <w:sz w:val="24"/>
          <w:szCs w:val="24"/>
        </w:rPr>
        <w:t>бюджету, налогам, экономике,</w:t>
      </w:r>
    </w:p>
    <w:p w:rsidR="00C97672" w:rsidRPr="00E50C3A" w:rsidRDefault="00C97672" w:rsidP="00C9767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F257F">
        <w:rPr>
          <w:rFonts w:ascii="Times New Roman" w:hAnsi="Times New Roman" w:cs="Times New Roman"/>
          <w:sz w:val="24"/>
          <w:szCs w:val="24"/>
        </w:rPr>
        <w:t>инвестициям и муниципальной собственности</w:t>
      </w:r>
      <w:r w:rsidR="00805E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C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F7383">
        <w:rPr>
          <w:rFonts w:ascii="Times New Roman" w:hAnsi="Times New Roman" w:cs="Times New Roman"/>
          <w:sz w:val="24"/>
          <w:szCs w:val="24"/>
        </w:rPr>
        <w:t>22.01.2021</w:t>
      </w:r>
      <w:r w:rsidRPr="00E50C3A">
        <w:rPr>
          <w:rFonts w:ascii="Times New Roman" w:hAnsi="Times New Roman" w:cs="Times New Roman"/>
          <w:sz w:val="24"/>
          <w:szCs w:val="24"/>
        </w:rPr>
        <w:t>г. в 1</w:t>
      </w:r>
      <w:r w:rsidR="002464F0">
        <w:rPr>
          <w:rFonts w:ascii="Times New Roman" w:hAnsi="Times New Roman" w:cs="Times New Roman"/>
          <w:sz w:val="24"/>
          <w:szCs w:val="24"/>
        </w:rPr>
        <w:t>4</w:t>
      </w:r>
      <w:r w:rsidRPr="00E50C3A">
        <w:rPr>
          <w:rFonts w:ascii="Times New Roman" w:hAnsi="Times New Roman" w:cs="Times New Roman"/>
          <w:sz w:val="24"/>
          <w:szCs w:val="24"/>
        </w:rPr>
        <w:t>.00</w:t>
      </w:r>
    </w:p>
    <w:p w:rsidR="00C97672" w:rsidRDefault="00805EAF" w:rsidP="00C9767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7672" w:rsidRPr="00E50C3A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C97672">
        <w:rPr>
          <w:rFonts w:ascii="Times New Roman" w:hAnsi="Times New Roman" w:cs="Times New Roman"/>
          <w:sz w:val="24"/>
          <w:szCs w:val="24"/>
        </w:rPr>
        <w:t>Гарифулина Ю.В</w:t>
      </w:r>
      <w:r w:rsidR="00C97672" w:rsidRPr="00E50C3A">
        <w:rPr>
          <w:rFonts w:ascii="Times New Roman" w:hAnsi="Times New Roman" w:cs="Times New Roman"/>
          <w:sz w:val="24"/>
          <w:szCs w:val="24"/>
        </w:rPr>
        <w:t>.</w:t>
      </w:r>
    </w:p>
    <w:p w:rsidR="000C4F1E" w:rsidRDefault="000C4F1E" w:rsidP="00C9767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C4F1E" w:rsidRDefault="000C4F1E" w:rsidP="00C9767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C4F1E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 xml:space="preserve">Комиссия по </w:t>
      </w:r>
      <w:r>
        <w:rPr>
          <w:rFonts w:ascii="Times New Roman" w:hAnsi="Times New Roman" w:cs="Times New Roman"/>
          <w:sz w:val="24"/>
          <w:szCs w:val="24"/>
        </w:rPr>
        <w:t>законодательству и</w:t>
      </w:r>
    </w:p>
    <w:p w:rsidR="000C4F1E" w:rsidRPr="00E50C3A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м отношени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0C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22.01.2021</w:t>
      </w:r>
      <w:r w:rsidRPr="00E50C3A">
        <w:rPr>
          <w:rFonts w:ascii="Times New Roman" w:hAnsi="Times New Roman" w:cs="Times New Roman"/>
          <w:sz w:val="24"/>
          <w:szCs w:val="24"/>
        </w:rPr>
        <w:t>г. в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0C3A">
        <w:rPr>
          <w:rFonts w:ascii="Times New Roman" w:hAnsi="Times New Roman" w:cs="Times New Roman"/>
          <w:sz w:val="24"/>
          <w:szCs w:val="24"/>
        </w:rPr>
        <w:t>.00</w:t>
      </w:r>
    </w:p>
    <w:p w:rsidR="007B00A9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0C3A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>
        <w:rPr>
          <w:rFonts w:ascii="Times New Roman" w:hAnsi="Times New Roman" w:cs="Times New Roman"/>
          <w:sz w:val="24"/>
          <w:szCs w:val="24"/>
        </w:rPr>
        <w:t>Калемин С.И</w:t>
      </w:r>
      <w:r w:rsidRPr="00E50C3A">
        <w:rPr>
          <w:rFonts w:ascii="Times New Roman" w:hAnsi="Times New Roman" w:cs="Times New Roman"/>
          <w:sz w:val="24"/>
          <w:szCs w:val="24"/>
        </w:rPr>
        <w:t>.</w:t>
      </w:r>
    </w:p>
    <w:p w:rsidR="003A48D7" w:rsidRDefault="003A48D7" w:rsidP="007B00A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E3265" w:rsidRDefault="00BE3265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E6525" w:rsidRDefault="002E6525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79B9" w:rsidRPr="00BC79B9" w:rsidRDefault="00E50C3A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B4A" w:rsidRPr="00E50C3A">
        <w:rPr>
          <w:rFonts w:ascii="Times New Roman" w:hAnsi="Times New Roman" w:cs="Times New Roman"/>
          <w:sz w:val="24"/>
          <w:szCs w:val="24"/>
        </w:rPr>
        <w:t xml:space="preserve">Глава МО «Усть-Лужское сельское поселение»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CB4">
        <w:rPr>
          <w:rFonts w:ascii="Times New Roman" w:hAnsi="Times New Roman" w:cs="Times New Roman"/>
          <w:sz w:val="24"/>
          <w:szCs w:val="24"/>
        </w:rPr>
        <w:t>Н.С.</w:t>
      </w:r>
      <w:r w:rsidR="00C56411">
        <w:rPr>
          <w:rFonts w:ascii="Times New Roman" w:hAnsi="Times New Roman" w:cs="Times New Roman"/>
          <w:sz w:val="24"/>
          <w:szCs w:val="24"/>
        </w:rPr>
        <w:t xml:space="preserve"> </w:t>
      </w:r>
      <w:r w:rsidR="00AE5CB4">
        <w:rPr>
          <w:rFonts w:ascii="Times New Roman" w:hAnsi="Times New Roman" w:cs="Times New Roman"/>
          <w:sz w:val="24"/>
          <w:szCs w:val="24"/>
        </w:rPr>
        <w:t>Миркасимова</w:t>
      </w:r>
    </w:p>
    <w:sectPr w:rsidR="00BC79B9" w:rsidRPr="00BC79B9" w:rsidSect="003843F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086" w:rsidRDefault="00E66086" w:rsidP="001F42B0">
      <w:pPr>
        <w:spacing w:before="0"/>
      </w:pPr>
      <w:r>
        <w:separator/>
      </w:r>
    </w:p>
  </w:endnote>
  <w:endnote w:type="continuationSeparator" w:id="0">
    <w:p w:rsidR="00E66086" w:rsidRDefault="00E66086" w:rsidP="001F42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086" w:rsidRDefault="00E66086" w:rsidP="001F42B0">
      <w:pPr>
        <w:spacing w:before="0"/>
      </w:pPr>
      <w:r>
        <w:separator/>
      </w:r>
    </w:p>
  </w:footnote>
  <w:footnote w:type="continuationSeparator" w:id="0">
    <w:p w:rsidR="00E66086" w:rsidRDefault="00E66086" w:rsidP="001F42B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E6202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1692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21D25"/>
    <w:multiLevelType w:val="hybridMultilevel"/>
    <w:tmpl w:val="B70014AC"/>
    <w:lvl w:ilvl="0" w:tplc="88CECDB4">
      <w:start w:val="1"/>
      <w:numFmt w:val="decimal"/>
      <w:lvlText w:val="%1)"/>
      <w:lvlJc w:val="left"/>
      <w:pPr>
        <w:ind w:left="3252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679509C6"/>
    <w:multiLevelType w:val="hybridMultilevel"/>
    <w:tmpl w:val="59742380"/>
    <w:lvl w:ilvl="0" w:tplc="5106D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60B41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504BC"/>
    <w:multiLevelType w:val="hybridMultilevel"/>
    <w:tmpl w:val="2AC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F20FD"/>
    <w:multiLevelType w:val="multilevel"/>
    <w:tmpl w:val="75084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97"/>
    <w:rsid w:val="00000AC9"/>
    <w:rsid w:val="00034E7E"/>
    <w:rsid w:val="00042F7B"/>
    <w:rsid w:val="00044658"/>
    <w:rsid w:val="0006063E"/>
    <w:rsid w:val="000627F5"/>
    <w:rsid w:val="00066F09"/>
    <w:rsid w:val="00086893"/>
    <w:rsid w:val="00091AE3"/>
    <w:rsid w:val="00096C4C"/>
    <w:rsid w:val="000C4F1E"/>
    <w:rsid w:val="000D49F8"/>
    <w:rsid w:val="000E5433"/>
    <w:rsid w:val="00131934"/>
    <w:rsid w:val="00142BAC"/>
    <w:rsid w:val="00147645"/>
    <w:rsid w:val="00164DEF"/>
    <w:rsid w:val="00170E53"/>
    <w:rsid w:val="0017688C"/>
    <w:rsid w:val="00190C18"/>
    <w:rsid w:val="001958F4"/>
    <w:rsid w:val="001D464F"/>
    <w:rsid w:val="001D5E00"/>
    <w:rsid w:val="001E485F"/>
    <w:rsid w:val="001F42B0"/>
    <w:rsid w:val="00221147"/>
    <w:rsid w:val="002464F0"/>
    <w:rsid w:val="00264617"/>
    <w:rsid w:val="00270084"/>
    <w:rsid w:val="00270A4D"/>
    <w:rsid w:val="002E1076"/>
    <w:rsid w:val="002E4672"/>
    <w:rsid w:val="002E6525"/>
    <w:rsid w:val="002F2E7C"/>
    <w:rsid w:val="002F700F"/>
    <w:rsid w:val="002F7291"/>
    <w:rsid w:val="003025A1"/>
    <w:rsid w:val="0031617C"/>
    <w:rsid w:val="003333DA"/>
    <w:rsid w:val="00372FC7"/>
    <w:rsid w:val="003843F3"/>
    <w:rsid w:val="003A48D7"/>
    <w:rsid w:val="003E404A"/>
    <w:rsid w:val="003E5320"/>
    <w:rsid w:val="003E674F"/>
    <w:rsid w:val="003F31DD"/>
    <w:rsid w:val="003F38D7"/>
    <w:rsid w:val="0041426C"/>
    <w:rsid w:val="00422395"/>
    <w:rsid w:val="0043108F"/>
    <w:rsid w:val="00437B4D"/>
    <w:rsid w:val="00460722"/>
    <w:rsid w:val="00462BD3"/>
    <w:rsid w:val="00463B49"/>
    <w:rsid w:val="00485A21"/>
    <w:rsid w:val="00494158"/>
    <w:rsid w:val="00495ADA"/>
    <w:rsid w:val="004A2EAA"/>
    <w:rsid w:val="004B2362"/>
    <w:rsid w:val="005359C9"/>
    <w:rsid w:val="005657C2"/>
    <w:rsid w:val="005666B7"/>
    <w:rsid w:val="00573041"/>
    <w:rsid w:val="00585343"/>
    <w:rsid w:val="00597C57"/>
    <w:rsid w:val="005D0956"/>
    <w:rsid w:val="005D3F61"/>
    <w:rsid w:val="005E2F0D"/>
    <w:rsid w:val="005E4D13"/>
    <w:rsid w:val="005F7383"/>
    <w:rsid w:val="00610106"/>
    <w:rsid w:val="0063014C"/>
    <w:rsid w:val="00643686"/>
    <w:rsid w:val="006444B0"/>
    <w:rsid w:val="00644538"/>
    <w:rsid w:val="00670997"/>
    <w:rsid w:val="006718E8"/>
    <w:rsid w:val="006930BA"/>
    <w:rsid w:val="006B05B7"/>
    <w:rsid w:val="006F05CD"/>
    <w:rsid w:val="006F7F5D"/>
    <w:rsid w:val="00734266"/>
    <w:rsid w:val="007774AD"/>
    <w:rsid w:val="007918AE"/>
    <w:rsid w:val="007A5512"/>
    <w:rsid w:val="007B00A9"/>
    <w:rsid w:val="007B0187"/>
    <w:rsid w:val="007C1BDF"/>
    <w:rsid w:val="007D147A"/>
    <w:rsid w:val="007D38F5"/>
    <w:rsid w:val="007E7BF1"/>
    <w:rsid w:val="00805EAF"/>
    <w:rsid w:val="0083592A"/>
    <w:rsid w:val="00854D9A"/>
    <w:rsid w:val="0086189A"/>
    <w:rsid w:val="008803EE"/>
    <w:rsid w:val="00886764"/>
    <w:rsid w:val="00895A5D"/>
    <w:rsid w:val="008C3590"/>
    <w:rsid w:val="008D213A"/>
    <w:rsid w:val="008D2656"/>
    <w:rsid w:val="008D302F"/>
    <w:rsid w:val="0090050A"/>
    <w:rsid w:val="00900C3E"/>
    <w:rsid w:val="009104C1"/>
    <w:rsid w:val="009173BB"/>
    <w:rsid w:val="00922537"/>
    <w:rsid w:val="00930585"/>
    <w:rsid w:val="00936BD8"/>
    <w:rsid w:val="00962BAF"/>
    <w:rsid w:val="00970EAA"/>
    <w:rsid w:val="00985D89"/>
    <w:rsid w:val="00995A62"/>
    <w:rsid w:val="009D1945"/>
    <w:rsid w:val="009E09EE"/>
    <w:rsid w:val="00A32857"/>
    <w:rsid w:val="00A335E1"/>
    <w:rsid w:val="00A47B1C"/>
    <w:rsid w:val="00A51551"/>
    <w:rsid w:val="00A71D40"/>
    <w:rsid w:val="00A73910"/>
    <w:rsid w:val="00A75E5B"/>
    <w:rsid w:val="00A77861"/>
    <w:rsid w:val="00A84992"/>
    <w:rsid w:val="00A91836"/>
    <w:rsid w:val="00A93035"/>
    <w:rsid w:val="00A9490A"/>
    <w:rsid w:val="00AE5CB4"/>
    <w:rsid w:val="00B05B5F"/>
    <w:rsid w:val="00B06CFE"/>
    <w:rsid w:val="00B167AB"/>
    <w:rsid w:val="00B167B5"/>
    <w:rsid w:val="00B17E30"/>
    <w:rsid w:val="00B26313"/>
    <w:rsid w:val="00B352B9"/>
    <w:rsid w:val="00B52BBF"/>
    <w:rsid w:val="00B77B98"/>
    <w:rsid w:val="00BA4182"/>
    <w:rsid w:val="00BB3BC6"/>
    <w:rsid w:val="00BC79B9"/>
    <w:rsid w:val="00BD138F"/>
    <w:rsid w:val="00BD4B0E"/>
    <w:rsid w:val="00BE3265"/>
    <w:rsid w:val="00BE4BD4"/>
    <w:rsid w:val="00BF6A98"/>
    <w:rsid w:val="00BF7718"/>
    <w:rsid w:val="00C0463B"/>
    <w:rsid w:val="00C048AD"/>
    <w:rsid w:val="00C05325"/>
    <w:rsid w:val="00C07314"/>
    <w:rsid w:val="00C328A8"/>
    <w:rsid w:val="00C34A92"/>
    <w:rsid w:val="00C40CD8"/>
    <w:rsid w:val="00C557BD"/>
    <w:rsid w:val="00C56411"/>
    <w:rsid w:val="00C74733"/>
    <w:rsid w:val="00C82E83"/>
    <w:rsid w:val="00C953DD"/>
    <w:rsid w:val="00C97672"/>
    <w:rsid w:val="00CC2769"/>
    <w:rsid w:val="00CD5B32"/>
    <w:rsid w:val="00CF6005"/>
    <w:rsid w:val="00D11974"/>
    <w:rsid w:val="00D15E52"/>
    <w:rsid w:val="00D21300"/>
    <w:rsid w:val="00D35702"/>
    <w:rsid w:val="00D47A9B"/>
    <w:rsid w:val="00D605D2"/>
    <w:rsid w:val="00D672C4"/>
    <w:rsid w:val="00D73106"/>
    <w:rsid w:val="00D74840"/>
    <w:rsid w:val="00DA57B6"/>
    <w:rsid w:val="00DA7A3B"/>
    <w:rsid w:val="00DB3AAE"/>
    <w:rsid w:val="00DD396D"/>
    <w:rsid w:val="00DD7442"/>
    <w:rsid w:val="00DD770A"/>
    <w:rsid w:val="00DE0093"/>
    <w:rsid w:val="00DF1C64"/>
    <w:rsid w:val="00E245CE"/>
    <w:rsid w:val="00E250E6"/>
    <w:rsid w:val="00E50C3A"/>
    <w:rsid w:val="00E66086"/>
    <w:rsid w:val="00E835EF"/>
    <w:rsid w:val="00E83D5B"/>
    <w:rsid w:val="00E96608"/>
    <w:rsid w:val="00EA4128"/>
    <w:rsid w:val="00EB3EDC"/>
    <w:rsid w:val="00EB608D"/>
    <w:rsid w:val="00EF19F6"/>
    <w:rsid w:val="00EF3D1A"/>
    <w:rsid w:val="00F1103E"/>
    <w:rsid w:val="00F14B20"/>
    <w:rsid w:val="00F2256B"/>
    <w:rsid w:val="00F563F9"/>
    <w:rsid w:val="00F63B7F"/>
    <w:rsid w:val="00F64B4A"/>
    <w:rsid w:val="00F964FE"/>
    <w:rsid w:val="00FA1326"/>
    <w:rsid w:val="00FA1F68"/>
    <w:rsid w:val="00FA582E"/>
    <w:rsid w:val="00FE545A"/>
    <w:rsid w:val="00FE7DC9"/>
    <w:rsid w:val="00FF192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A4076"/>
  <w15:docId w15:val="{748D094C-FAC4-45A4-B5DC-090B2F92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B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2B0"/>
  </w:style>
  <w:style w:type="paragraph" w:styleId="a7">
    <w:name w:val="footer"/>
    <w:basedOn w:val="a"/>
    <w:link w:val="a8"/>
    <w:uiPriority w:val="99"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1F42B0"/>
  </w:style>
  <w:style w:type="paragraph" w:styleId="a9">
    <w:name w:val="List Paragraph"/>
    <w:basedOn w:val="a"/>
    <w:uiPriority w:val="34"/>
    <w:qFormat/>
    <w:rsid w:val="00E50C3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D77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34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7E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C97672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930BA"/>
    <w:rPr>
      <w:b/>
      <w:bCs/>
    </w:rPr>
  </w:style>
  <w:style w:type="character" w:customStyle="1" w:styleId="312">
    <w:name w:val="Основной текст (3) + 12"/>
    <w:aliases w:val="5 pt"/>
    <w:rsid w:val="00D47A9B"/>
    <w:rPr>
      <w:sz w:val="25"/>
      <w:szCs w:val="25"/>
      <w:lang w:bidi="ar-SA"/>
    </w:rPr>
  </w:style>
  <w:style w:type="character" w:customStyle="1" w:styleId="311">
    <w:name w:val="Основной текст (3) + 11"/>
    <w:aliases w:val="5 pt3,Полужирный"/>
    <w:rsid w:val="00D47A9B"/>
    <w:rPr>
      <w:b/>
      <w:bCs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B54E-5F97-4660-8F4A-8B59FB9E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чугина ТС</dc:creator>
  <cp:lastModifiedBy>user</cp:lastModifiedBy>
  <cp:revision>4</cp:revision>
  <cp:lastPrinted>2020-07-30T06:30:00Z</cp:lastPrinted>
  <dcterms:created xsi:type="dcterms:W3CDTF">2021-01-19T10:22:00Z</dcterms:created>
  <dcterms:modified xsi:type="dcterms:W3CDTF">2021-01-21T12:04:00Z</dcterms:modified>
</cp:coreProperties>
</file>